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cd28f8-7ac6-4474-8f2b-3e11914f01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ba2d75-1c46-4532-a218-186125e67d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a2781a-2373-4ad9-9fa3-4a38237fee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c8a701-63a1-4953-8858-06dcf99352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f235fc-6c61-4d80-a124-6f22933e5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7408ed-dbb5-4990-af46-2596202e04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b844b1-019a-44bc-bd03-3a5ac2d141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8ac6c9-fa97-4987-a50a-84ce5a7679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90c260-9207-4040-9fb5-ab397615fb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5e582a-3646-4e6d-8ebe-4e4a1091c4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8e163f-fe2f-44b5-9006-a60c0f2c08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e5d233-5489-4196-8cf6-61fcdbea6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eb6c7f-1eb5-4886-97d5-6e772b4ab6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2ca504-a9ee-4ff4-ac9a-c3b05db7d6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75216f-0508-4597-afb4-af87ac7573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5d6dda-e2f5-4cfd-b1aa-ab9b34a508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cddd32-ac0f-43f3-8827-d8c79077e2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9d557a-b128-485d-b18e-c501d6fc4d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a42219-a78a-4063-8b5a-a1f1096e06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5e4b7a-1469-4875-bc7e-2cd1975713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d89812-3753-4afd-a7e2-8301cc0c04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b09a56-9ee0-4367-b9f3-c8364b4aeb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2c3c58-9595-48d7-8fd8-50bc029f35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13b994-b44d-4a90-b588-da0bf73731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342754-c329-445a-aec5-ee38b1a42d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642913-4742-4871-b97b-e9081dd3b8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4a43d9-6ca8-4248-9da4-4bafe93be7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60dc80-3dee-499c-893b-3aab0fc0ff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6d7c2f-790a-41ca-88b8-958064e4c6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f235fc-6c61-4d80-a124-6f22933e5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0ef86e-8f8f-4849-8680-25453a0adb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d1cc78-0a2f-4616-b634-f03e1a74c8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756e7a-dd61-4667-a27f-1f6081f894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1c93ba-9f33-449e-bb20-2e7715f50c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91e73a-bb6f-4cd7-87c6-2cd8e1f432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0c2da1-5318-4fca-9adb-5f6d183df0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208ae6-5181-42cb-ae44-e265d7ddf9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caa28f-41da-4181-8812-20b0207a6e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cc2846-e663-4752-933e-63981f7f73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36cb03-54c8-4b73-88a6-916adb039d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85c3b6-ddef-49ee-95ae-cf5534341f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86b035-d9f2-4022-bc86-b341bb8d6a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018274-db05-4783-9e7c-1fe128b06d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49adf9-b8c2-450a-aa8e-ecf4570e48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55b69d-f5ef-4414-8823-cc5a9b6b60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2a1201-b5ed-426e-9ff7-833b64b143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9d0e49-296d-49da-b5c9-61ddd98e85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adfc94-c042-45b9-bed3-734e7b2159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675c0a-86db-4003-89e5-d464167a0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a7af2a-dcb7-4a3b-aa76-022bc93923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16325f-0fbe-4ab0-92c5-6a3f0b02f1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b6bb4e-c3ad-4572-93f9-982c64d672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aa3c78-75b8-4e96-98d3-3ef3c773a8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e5d233-5489-4196-8cf6-61fcdbea6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94be78-7fad-4794-81a7-6aeefbede8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862d6a-d879-4efe-8b73-932916a5a2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34adb3-4596-439b-9160-ca68b93de4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d7fa7f-5113-4074-8512-91564490f6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1bbcca-6b03-410c-ac37-04e2111828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931ba8-6820-4449-bbf3-2a28379809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21f9b4-f93a-4d87-ba17-74dd9f0c82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612a03-7b1d-422d-a9ed-f620857794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5e255f-b976-4c20-822c-98c6083747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1577e4-8301-4ad1-96e2-0134517cf7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aefba-c059-41f5-8a20-37f173777e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cc5390-408a-47d6-93b5-75adda3ffc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f79e04-097f-4b12-bf88-8d49830a6e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e0dd6a-58aa-403b-a936-074f667c1a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4f1677-b26f-47fb-bbcd-9f20753cd0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67931e-0d22-4e22-bc8a-bdd42d45c1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6531d0-4e7d-4b4b-9a59-6815bbdf4e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5b9c54-7a43-4d51-a988-5beb060809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0ac3e9-48e7-4d76-9c72-e06d9124c3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67931e-0d22-4e22-bc8a-bdd42d45c1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319d76-c6eb-4b94-b458-e5c9336205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4a14da-73c9-4280-b831-a62a4d25d1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7b26dc-313d-473c-9f4f-39512ad192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b10808-048b-428f-b952-7c0816c293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4f0f63-4c7a-45ef-8295-86893f4a57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43f6f8-06b5-4738-8a78-a78a466d59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a51d0c-0137-4e8d-9f76-052c626343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1356e3-0a2d-4dda-b110-fffde8d6ec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2ff1a4-32dd-4c94-bd7e-3ba0d910c6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f5561a-723b-46dc-88a9-1fd484097b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3d2106-70b5-4b03-92e8-d6f47674c3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3d095f-c4bb-4b33-b80c-d1536b4674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67f08e-5d71-4570-b7c0-3f3a8dbb98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573324-f970-4651-91eb-f6c9dfec94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ed3949-b6e7-456d-8a65-b80958ea82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a9460b-e1ff-45cf-89ce-905ba514f5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b151d2-95e0-4234-85b6-58a938154b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8fd4a5-f397-48a9-8ba7-36f66710b1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d149f3-e182-4580-9aaf-7a2b9ee847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560b25-1b41-4140-b8cb-fadf35b898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947c45-a30b-4746-bec6-68ba37ea04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a5cb41-bcd2-4b47-8b19-9432feb906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355c4e-8afc-458d-8a06-6f97be3621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26890b-d5b6-4eba-acf2-9aacf9053a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185018-5de3-45e4-9fad-a569f8d0dd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0f56c8-9604-4835-af79-24541f92c8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6fca2b-9b0d-42a2-9f71-20936d71ab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7c40ca-ea88-46d6-923f-be2dcf731c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af1707-8e57-43e4-9986-f1008297f9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d2d69c-8aa7-432f-9595-c9e019956e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808f61-9822-47d2-a6b0-a6397ac901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a84aaa-8057-4c2e-9f78-7ea1899a65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79385d-2c45-40ca-aea8-abf9b7663c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d7c589-edf9-4c49-aa78-d0d667c8fe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f235fc-6c61-4d80-a124-6f22933e5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184401-ad87-45a7-b90b-53810dcc1d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66504a-82c0-452a-bb97-23b994f93e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b85fae-8f19-49ac-b5c6-08bdcaee94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3c0eb6-aa3f-46c9-a132-5f0772e427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905a09-176f-41d1-90e9-6cf0b90110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9ce4d6-6005-41fb-8674-a6fb4b2e4c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eb5d8d-6bb5-4536-af32-55280e5abc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a2fc6a-e9a3-4a53-8c6f-746bae85d4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75bb64-87b8-4f70-bebb-11b21eced9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e5d233-5489-4196-8cf6-61fcdbea6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4d1fcf-cabd-4ef8-8bf5-a7e020b5d7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675c0a-86db-4003-89e5-d464167a0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f79e04-097f-4b12-bf88-8d49830a6e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d79b54-12a1-4fb8-8447-7ce84c81c7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c74b4d-7ed9-4c50-8850-20ab7ad87a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d6c6c-9dea-4fbc-80be-45c1b344bb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eecf41-51d4-4919-bb73-7963838289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75f60d-b7d0-43eb-8aa9-c55fb45b29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95cb26-61d9-4612-95f1-2bdaa8e6c2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bd80fe-b99b-464b-af34-dfeb82a371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268d53-b2a5-467c-b109-40ccf66e64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586e20-59eb-4455-a101-93e6c05064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af36e6-3032-4c25-8af0-074f5feb37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75f60d-b7d0-43eb-8aa9-c55fb45b29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97db41-6748-4674-87b4-aafcf63f36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492e93-553a-49c3-ab3d-2e7fb9d773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4e5e8f-d403-4c4e-80d9-1c4ddbb755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cb5120-0621-477f-9a11-a3a594786d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d02f2d-4e78-4d44-a598-4dbb534687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18ab86-4c3a-4a3b-8cae-c74ba7d3eb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221b3f-61d8-49a6-928f-1c606ccb9f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266634-d1d1-4965-aac1-308e2a5ac6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c907aa-8428-49f7-843e-7ace08b512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675c0a-86db-4003-89e5-d464167a0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e77cc8-155f-4b58-aa1c-b4e401b36a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eebc38-2f23-42b5-9f29-171ec3f471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5cbd9d-2725-41e3-b146-841eab313b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4dbee4-6ffd-40a7-8e51-4d3fd9cefb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480963-991e-487d-811b-c4b9fdaf4e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655880-985d-43d8-958b-1473eff240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3da370-479c-4cdf-ab6a-78dfe7f41e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c7de06-b36e-4c40-bfc8-b789332d40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31a4fb-a6f5-4afb-97ce-955037c13c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236020-ae46-45d1-85a9-d6bb4d4db8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01abd5-7ce4-4e8d-9a62-26c1da130c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eebc38-2f23-42b5-9f29-171ec3f471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08b302-35b5-4b62-8720-e84fdb103d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4ee6d5-94b1-4345-8a7d-d3383d9949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1cb5c2-4e46-49d1-a43a-4460410b1c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9a5c4c-c416-4314-9485-2977d51be6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5ec5ca-908c-48d6-ac97-515fa76294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ceef26-9b12-4451-9441-8b9fe17918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38b6df-bd5d-45b8-ba30-5bf81185b0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25ee09-3baa-4fdc-8489-27ae80cc27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bf48cc-addd-4d5e-a3bc-da586ad3f9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98c865-b1c1-42fd-b7cb-138a5071a5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cce7f3-d1f6-4699-a261-1ee16996f4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e3ae5a-cbb9-4d81-a898-92f91472e9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d2bd4a-5e88-41c0-a924-e770975153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77dd72-4fc8-427f-9509-d033a5cd8b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0dd8f1-9149-44b2-b8a0-2c2e845b86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d24b2e-7601-43cb-97f6-2f6ceea4d8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ce1439-a542-470e-a80c-0be38e8f57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3bee4b-a25c-48ff-8f6f-158dc9f479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3a1e27-b50e-4f66-a6d9-931451f7ee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847597-e5e0-4bd3-b5ef-b6996a87f5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502a1a-7ce4-4053-8f08-913d47b090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baa874-95d3-40dc-bcdb-c7c6cdb38f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15d469-c7e6-4e23-a8dc-0db749cdea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00794c-c1ff-477f-be2f-b852ec18f1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5db117-7787-4c38-9ac9-efcd3086f9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a4774f-462d-466c-ae1a-eeea70a9bf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8d725e-437f-4389-aae8-9da48cffa1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70b3c6-33ac-4fa8-bc6c-52f7d9923a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1144e3-bbe3-4a69-9c5d-0af9ec522b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ae553e-93df-45b3-90ec-d6f7b0e46e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cddd32-ac0f-43f3-8827-d8c79077e2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7b96f2-e44d-4898-811a-c1a7206ddf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a447c6-93f8-4d73-af62-7af58d0750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6b7ad9-522e-4ab9-ade9-3751263275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2572bd-28a0-46ed-8b2f-dcaa4944b1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77d6f6-b1fa-43bb-84be-aff5e1a3ce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17645d-d9ec-43be-b131-55d71191b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0d04f5-84b9-4ffe-8efb-5ccc87edf3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a2656b-4647-4700-9fdc-8e366de1e2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330074-5530-4dc3-b1e0-fb86a704a4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a3b97c-b675-48dc-9be8-699a46337f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bf8914-ff3c-4f61-a38f-e7ce24f7fd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b81066-df25-4582-bf44-9dfb57009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5ec17e-4bdb-4306-8c23-5cbd21772d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d97784-ed0f-4379-8530-bb8765da9f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50559e-b7bc-435a-979d-29f2202c91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bc090f-1ea3-48fe-babc-dcf287bf3d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5115c9-54c8-47fa-9e43-5af0b6d476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bee0e5-6811-4928-af18-bab2662f5d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d67e6c-34b4-482a-afdd-4377c550fe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afe05d-9018-44f1-93da-ffd2cfd668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a6f53c-452b-4d15-8317-f7530cf850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d28feb-b399-4010-b250-82df9be57c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f21362-e83b-4785-845d-ae9859a893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21d11b-b92b-47c5-b361-7047c4824e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eda09e-2f76-4231-b328-e315a9805f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25ba7f-963c-4f02-8f36-e06e5f89b5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b81066-df25-4582-bf44-9dfb57009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5ec17e-4bdb-4306-8c23-5cbd21772d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ac1e56-d7b4-42a9-a46a-5a3f7c8b7d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aa24cb-ed62-4b23-9ebf-465b647fbe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f9b80-3908-4c89-9cf0-801052f1e7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3b213e-9c33-4df6-9085-d3e9287498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30d172-a573-43b8-9624-335b1d6965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83a41c-e277-4abc-ba37-a480982352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cab084-a857-4d0c-bafb-33f8d46302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6f999f-7c7f-4158-aa48-e102b85ead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34adb3-4596-439b-9160-ca68b93de4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7e4909-6c33-4656-b337-63c440b0d7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675c0a-86db-4003-89e5-d464167a0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f2cedd-8ed8-4928-b535-cd29f92bb4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cbecbd-6632-49ec-820d-e1c9eaa561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